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FB" w:rsidRPr="00921D29" w:rsidRDefault="000755FB" w:rsidP="000755FB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</w:rPr>
      </w:pPr>
    </w:p>
    <w:p w:rsidR="000755FB" w:rsidRPr="00921D29" w:rsidRDefault="00E53168" w:rsidP="0098183E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1б</w:t>
      </w:r>
      <w:r w:rsidR="00674357" w:rsidRPr="00921D29">
        <w:rPr>
          <w:rStyle w:val="c5"/>
          <w:b/>
          <w:bCs/>
          <w:color w:val="000000"/>
        </w:rPr>
        <w:t xml:space="preserve"> кл</w:t>
      </w:r>
      <w:r>
        <w:rPr>
          <w:rStyle w:val="c5"/>
          <w:b/>
          <w:bCs/>
          <w:color w:val="000000"/>
        </w:rPr>
        <w:t>асс Домашнее задание на 16.09.2021</w:t>
      </w:r>
    </w:p>
    <w:tbl>
      <w:tblPr>
        <w:tblStyle w:val="a3"/>
        <w:tblpPr w:leftFromText="180" w:rightFromText="180" w:vertAnchor="page" w:horzAnchor="margin" w:tblpY="1224"/>
        <w:tblW w:w="15922" w:type="dxa"/>
        <w:tblLayout w:type="fixed"/>
        <w:tblLook w:val="04A0"/>
      </w:tblPr>
      <w:tblGrid>
        <w:gridCol w:w="823"/>
        <w:gridCol w:w="2687"/>
        <w:gridCol w:w="9781"/>
        <w:gridCol w:w="2631"/>
      </w:tblGrid>
      <w:tr w:rsidR="0098183E" w:rsidRPr="00921D29" w:rsidTr="00CC4C8C">
        <w:trPr>
          <w:trHeight w:val="278"/>
        </w:trPr>
        <w:tc>
          <w:tcPr>
            <w:tcW w:w="823" w:type="dxa"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Дата</w:t>
            </w:r>
          </w:p>
        </w:tc>
        <w:tc>
          <w:tcPr>
            <w:tcW w:w="2687" w:type="dxa"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Урок</w:t>
            </w:r>
          </w:p>
        </w:tc>
        <w:tc>
          <w:tcPr>
            <w:tcW w:w="9781" w:type="dxa"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Тема урока. Задание на уроке</w:t>
            </w:r>
          </w:p>
        </w:tc>
        <w:tc>
          <w:tcPr>
            <w:tcW w:w="2631" w:type="dxa"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jc w:val="center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Домашнее задние</w:t>
            </w:r>
          </w:p>
        </w:tc>
      </w:tr>
      <w:tr w:rsidR="0098183E" w:rsidRPr="00921D29" w:rsidTr="00CC4C8C">
        <w:trPr>
          <w:trHeight w:val="278"/>
        </w:trPr>
        <w:tc>
          <w:tcPr>
            <w:tcW w:w="823" w:type="dxa"/>
            <w:vMerge w:val="restart"/>
          </w:tcPr>
          <w:p w:rsidR="000D7F54" w:rsidRPr="00921D29" w:rsidRDefault="00E53168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16.06.</w:t>
            </w:r>
            <w:r w:rsidR="0051784A">
              <w:rPr>
                <w:rStyle w:val="c5"/>
                <w:b/>
                <w:bCs/>
                <w:color w:val="000000"/>
              </w:rPr>
              <w:t>2021</w:t>
            </w:r>
          </w:p>
        </w:tc>
        <w:tc>
          <w:tcPr>
            <w:tcW w:w="2687" w:type="dxa"/>
          </w:tcPr>
          <w:p w:rsidR="0098183E" w:rsidRPr="00921D29" w:rsidRDefault="0051784A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781" w:type="dxa"/>
          </w:tcPr>
          <w:p w:rsidR="00921D29" w:rsidRDefault="00BC110B" w:rsidP="00CC4C8C">
            <w:pPr>
              <w:pStyle w:val="c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D685F">
              <w:rPr>
                <w:b/>
                <w:sz w:val="20"/>
                <w:szCs w:val="20"/>
              </w:rPr>
              <w:t>Урок – игра Челночный бег. ОРУ. Понятие скорость бега.</w:t>
            </w:r>
          </w:p>
          <w:p w:rsidR="00BC110B" w:rsidRDefault="00BC110B" w:rsidP="00CC4C8C">
            <w:pPr>
              <w:pStyle w:val="c1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Выполнить зарядку. Познакомить с челночным бегом и понятием скорости бега.</w:t>
            </w:r>
          </w:p>
          <w:p w:rsidR="003C6A98" w:rsidRPr="00921D29" w:rsidRDefault="001D41C5" w:rsidP="00CC4C8C">
            <w:pPr>
              <w:pStyle w:val="c1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hyperlink r:id="rId5" w:history="1">
              <w:r w:rsidR="003C6A98" w:rsidRPr="00CE67D8">
                <w:rPr>
                  <w:rStyle w:val="a4"/>
                  <w:bCs/>
                </w:rPr>
                <w:t>https://youtu.be/pEcqd-J3CGk</w:t>
              </w:r>
            </w:hyperlink>
            <w:r w:rsidR="003C6A98">
              <w:rPr>
                <w:rStyle w:val="c5"/>
                <w:bCs/>
                <w:color w:val="000000"/>
              </w:rPr>
              <w:t xml:space="preserve"> </w:t>
            </w:r>
          </w:p>
        </w:tc>
        <w:tc>
          <w:tcPr>
            <w:tcW w:w="2631" w:type="dxa"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</w:tr>
      <w:tr w:rsidR="0098183E" w:rsidRPr="00921D29" w:rsidTr="00CC4C8C">
        <w:trPr>
          <w:trHeight w:val="278"/>
        </w:trPr>
        <w:tc>
          <w:tcPr>
            <w:tcW w:w="823" w:type="dxa"/>
            <w:vMerge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2687" w:type="dxa"/>
          </w:tcPr>
          <w:p w:rsidR="0098183E" w:rsidRPr="00921D29" w:rsidRDefault="0051784A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Литературное чтение</w:t>
            </w:r>
          </w:p>
        </w:tc>
        <w:tc>
          <w:tcPr>
            <w:tcW w:w="9781" w:type="dxa"/>
          </w:tcPr>
          <w:p w:rsidR="0098183E" w:rsidRDefault="0051784A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Повторение и обобщение пройденного материала.</w:t>
            </w:r>
          </w:p>
          <w:p w:rsidR="0051784A" w:rsidRPr="0051784A" w:rsidRDefault="0051784A" w:rsidP="00CC4C8C">
            <w:pPr>
              <w:pStyle w:val="c1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 w:rsidRPr="0051784A">
              <w:rPr>
                <w:rStyle w:val="c5"/>
                <w:bCs/>
                <w:color w:val="000000"/>
              </w:rPr>
              <w:t>В азбуке на с. 18-19 устно выполнить задания. (Повторить что такое речь, виды речи(писм. и устн.), из чего с</w:t>
            </w:r>
            <w:r>
              <w:rPr>
                <w:rStyle w:val="c5"/>
                <w:bCs/>
                <w:color w:val="000000"/>
              </w:rPr>
              <w:t>остоит речь, предложение, слово? К</w:t>
            </w:r>
            <w:r w:rsidRPr="0051784A">
              <w:rPr>
                <w:rStyle w:val="c5"/>
                <w:bCs/>
                <w:color w:val="000000"/>
              </w:rPr>
              <w:t>ак образуется слог</w:t>
            </w:r>
            <w:r>
              <w:rPr>
                <w:rStyle w:val="c5"/>
                <w:bCs/>
                <w:color w:val="000000"/>
              </w:rPr>
              <w:t>? К</w:t>
            </w:r>
            <w:r w:rsidRPr="0051784A">
              <w:rPr>
                <w:rStyle w:val="c5"/>
                <w:bCs/>
                <w:color w:val="000000"/>
              </w:rPr>
              <w:t>акие бывают звуки</w:t>
            </w:r>
            <w:r>
              <w:rPr>
                <w:rStyle w:val="c5"/>
                <w:bCs/>
                <w:color w:val="000000"/>
              </w:rPr>
              <w:t>?</w:t>
            </w:r>
            <w:r w:rsidRPr="0051784A">
              <w:rPr>
                <w:rStyle w:val="c5"/>
                <w:bCs/>
                <w:color w:val="000000"/>
              </w:rPr>
              <w:t>(глас. и согл.))</w:t>
            </w:r>
          </w:p>
        </w:tc>
        <w:tc>
          <w:tcPr>
            <w:tcW w:w="2631" w:type="dxa"/>
          </w:tcPr>
          <w:p w:rsidR="00904C71" w:rsidRPr="00921D29" w:rsidRDefault="00904C71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</w:tr>
      <w:tr w:rsidR="0098183E" w:rsidRPr="00921D29" w:rsidTr="00CC4C8C">
        <w:trPr>
          <w:trHeight w:val="295"/>
        </w:trPr>
        <w:tc>
          <w:tcPr>
            <w:tcW w:w="823" w:type="dxa"/>
            <w:vMerge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2687" w:type="dxa"/>
          </w:tcPr>
          <w:p w:rsidR="0098183E" w:rsidRPr="00921D29" w:rsidRDefault="00AD69DE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Математика</w:t>
            </w:r>
          </w:p>
        </w:tc>
        <w:tc>
          <w:tcPr>
            <w:tcW w:w="9781" w:type="dxa"/>
          </w:tcPr>
          <w:p w:rsidR="008000EC" w:rsidRPr="0051784A" w:rsidRDefault="0051784A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51784A">
              <w:rPr>
                <w:rStyle w:val="c5"/>
                <w:b/>
                <w:bCs/>
                <w:color w:val="000000"/>
              </w:rPr>
              <w:t>Понятия «много» и «один». Письмо цифры 1.</w:t>
            </w:r>
          </w:p>
          <w:p w:rsidR="0051784A" w:rsidRPr="00921D29" w:rsidRDefault="0051784A" w:rsidP="00CC4C8C">
            <w:pPr>
              <w:pStyle w:val="c1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Учебник с. 22-23 устно выполнить задания.</w:t>
            </w:r>
            <w:r w:rsidR="00BC110B">
              <w:rPr>
                <w:rStyle w:val="c5"/>
                <w:bCs/>
                <w:color w:val="000000"/>
              </w:rPr>
              <w:t xml:space="preserve"> РТ с. 9 выполнить №1и2 (только верхняя половина страницы!)</w:t>
            </w:r>
          </w:p>
        </w:tc>
        <w:tc>
          <w:tcPr>
            <w:tcW w:w="2631" w:type="dxa"/>
          </w:tcPr>
          <w:p w:rsidR="0098183E" w:rsidRPr="00921D29" w:rsidRDefault="0098183E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</w:tr>
      <w:tr w:rsidR="0068111C" w:rsidRPr="00921D29" w:rsidTr="00CC4C8C">
        <w:trPr>
          <w:trHeight w:val="384"/>
        </w:trPr>
        <w:tc>
          <w:tcPr>
            <w:tcW w:w="823" w:type="dxa"/>
            <w:vMerge/>
          </w:tcPr>
          <w:p w:rsidR="0068111C" w:rsidRPr="00921D29" w:rsidRDefault="0068111C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2687" w:type="dxa"/>
          </w:tcPr>
          <w:p w:rsidR="0068111C" w:rsidRPr="00921D29" w:rsidRDefault="0068111C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921D29">
              <w:rPr>
                <w:rStyle w:val="c5"/>
                <w:b/>
                <w:bCs/>
                <w:color w:val="000000"/>
              </w:rPr>
              <w:t>Р</w:t>
            </w:r>
            <w:r w:rsidR="00BC110B">
              <w:rPr>
                <w:rStyle w:val="c5"/>
                <w:b/>
                <w:bCs/>
                <w:color w:val="000000"/>
              </w:rPr>
              <w:t>одной р</w:t>
            </w:r>
            <w:r w:rsidRPr="00921D29">
              <w:rPr>
                <w:rStyle w:val="c5"/>
                <w:b/>
                <w:bCs/>
                <w:color w:val="000000"/>
              </w:rPr>
              <w:t>усский язык</w:t>
            </w:r>
          </w:p>
        </w:tc>
        <w:tc>
          <w:tcPr>
            <w:tcW w:w="9781" w:type="dxa"/>
          </w:tcPr>
          <w:p w:rsidR="008C77D2" w:rsidRDefault="00BC110B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 w:rsidRPr="00BC110B">
              <w:rPr>
                <w:rStyle w:val="c5"/>
                <w:b/>
                <w:bCs/>
                <w:color w:val="000000"/>
              </w:rPr>
              <w:t>Знание алфавита: правильное название букв, значение их последовательности.</w:t>
            </w:r>
          </w:p>
          <w:p w:rsidR="00BC110B" w:rsidRDefault="00BC110B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Общение. Значение речи в жизни человека, общества.</w:t>
            </w:r>
          </w:p>
          <w:p w:rsidR="00BC110B" w:rsidRPr="00BC110B" w:rsidRDefault="00BC110B" w:rsidP="00CC4C8C">
            <w:pPr>
              <w:pStyle w:val="c1"/>
              <w:spacing w:before="0" w:beforeAutospacing="0" w:after="0" w:afterAutospacing="0"/>
              <w:rPr>
                <w:rStyle w:val="c5"/>
                <w:bCs/>
                <w:color w:val="000000"/>
              </w:rPr>
            </w:pPr>
            <w:r>
              <w:rPr>
                <w:rStyle w:val="c5"/>
                <w:bCs/>
                <w:color w:val="000000"/>
              </w:rPr>
              <w:t>Познакомить с алфавитом, правильным произношение букв. Учебник родного русского языка с. 1-9 (устно)</w:t>
            </w:r>
          </w:p>
        </w:tc>
        <w:tc>
          <w:tcPr>
            <w:tcW w:w="2631" w:type="dxa"/>
          </w:tcPr>
          <w:p w:rsidR="0068111C" w:rsidRPr="00921D29" w:rsidRDefault="0068111C" w:rsidP="00CC4C8C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color w:val="000000"/>
              </w:rPr>
            </w:pPr>
          </w:p>
        </w:tc>
      </w:tr>
    </w:tbl>
    <w:p w:rsidR="0047036F" w:rsidRDefault="0047036F" w:rsidP="00E0329B">
      <w:pPr>
        <w:pStyle w:val="c1"/>
        <w:shd w:val="clear" w:color="auto" w:fill="FFFFFF"/>
        <w:tabs>
          <w:tab w:val="right" w:pos="15704"/>
        </w:tabs>
        <w:spacing w:before="0" w:beforeAutospacing="0" w:after="0" w:afterAutospacing="0"/>
        <w:rPr>
          <w:rStyle w:val="c5"/>
          <w:b/>
          <w:bCs/>
          <w:color w:val="000000"/>
        </w:rPr>
      </w:pPr>
    </w:p>
    <w:p w:rsidR="00BC110B" w:rsidRDefault="00BC110B" w:rsidP="00E0329B">
      <w:pPr>
        <w:pStyle w:val="c1"/>
        <w:shd w:val="clear" w:color="auto" w:fill="FFFFFF"/>
        <w:tabs>
          <w:tab w:val="right" w:pos="15704"/>
        </w:tabs>
        <w:spacing w:before="0" w:beforeAutospacing="0" w:after="0" w:afterAutospacing="0"/>
        <w:rPr>
          <w:rStyle w:val="c5"/>
          <w:b/>
          <w:bCs/>
          <w:color w:val="000000"/>
        </w:rPr>
      </w:pPr>
    </w:p>
    <w:p w:rsidR="00BC110B" w:rsidRPr="00921D29" w:rsidRDefault="00BC110B" w:rsidP="00E0329B">
      <w:pPr>
        <w:pStyle w:val="c1"/>
        <w:shd w:val="clear" w:color="auto" w:fill="FFFFFF"/>
        <w:tabs>
          <w:tab w:val="right" w:pos="15704"/>
        </w:tabs>
        <w:spacing w:before="0" w:beforeAutospacing="0" w:after="0" w:afterAutospacing="0"/>
        <w:rPr>
          <w:rStyle w:val="c5"/>
          <w:b/>
          <w:bCs/>
          <w:color w:val="000000"/>
        </w:rPr>
      </w:pPr>
    </w:p>
    <w:sectPr w:rsidR="00BC110B" w:rsidRPr="00921D29" w:rsidSect="000755F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0755FB"/>
    <w:rsid w:val="000755FB"/>
    <w:rsid w:val="00091896"/>
    <w:rsid w:val="00092449"/>
    <w:rsid w:val="0009546D"/>
    <w:rsid w:val="000D7F54"/>
    <w:rsid w:val="00107D72"/>
    <w:rsid w:val="001162B6"/>
    <w:rsid w:val="00135E8B"/>
    <w:rsid w:val="00154DFD"/>
    <w:rsid w:val="00157644"/>
    <w:rsid w:val="0018107B"/>
    <w:rsid w:val="001A514A"/>
    <w:rsid w:val="001B024C"/>
    <w:rsid w:val="001B2047"/>
    <w:rsid w:val="001B5A02"/>
    <w:rsid w:val="001C0ED5"/>
    <w:rsid w:val="001D41C5"/>
    <w:rsid w:val="002653D5"/>
    <w:rsid w:val="002E2CDE"/>
    <w:rsid w:val="00320F34"/>
    <w:rsid w:val="0039564D"/>
    <w:rsid w:val="003C6A98"/>
    <w:rsid w:val="004125A9"/>
    <w:rsid w:val="0042767C"/>
    <w:rsid w:val="0047036F"/>
    <w:rsid w:val="0051784A"/>
    <w:rsid w:val="00546DF3"/>
    <w:rsid w:val="005C4FE3"/>
    <w:rsid w:val="005C5A2C"/>
    <w:rsid w:val="005D730C"/>
    <w:rsid w:val="00601EF6"/>
    <w:rsid w:val="00604758"/>
    <w:rsid w:val="006263A7"/>
    <w:rsid w:val="00674357"/>
    <w:rsid w:val="0068111C"/>
    <w:rsid w:val="006A0496"/>
    <w:rsid w:val="006B1DA9"/>
    <w:rsid w:val="006D2979"/>
    <w:rsid w:val="00751C50"/>
    <w:rsid w:val="00773020"/>
    <w:rsid w:val="008000EC"/>
    <w:rsid w:val="00874D12"/>
    <w:rsid w:val="008C77D2"/>
    <w:rsid w:val="008F179D"/>
    <w:rsid w:val="008F6001"/>
    <w:rsid w:val="00904C71"/>
    <w:rsid w:val="00921D29"/>
    <w:rsid w:val="00955A3D"/>
    <w:rsid w:val="0098183E"/>
    <w:rsid w:val="00981B30"/>
    <w:rsid w:val="009A2E47"/>
    <w:rsid w:val="009C3E60"/>
    <w:rsid w:val="009D0343"/>
    <w:rsid w:val="009E61C7"/>
    <w:rsid w:val="00A9197F"/>
    <w:rsid w:val="00AA31C7"/>
    <w:rsid w:val="00AD69DE"/>
    <w:rsid w:val="00AF3218"/>
    <w:rsid w:val="00B46F26"/>
    <w:rsid w:val="00B91174"/>
    <w:rsid w:val="00BC110B"/>
    <w:rsid w:val="00BF2423"/>
    <w:rsid w:val="00C049DE"/>
    <w:rsid w:val="00C14725"/>
    <w:rsid w:val="00C86D2A"/>
    <w:rsid w:val="00CA4DD3"/>
    <w:rsid w:val="00CA7E14"/>
    <w:rsid w:val="00CC4C8C"/>
    <w:rsid w:val="00CD3D6D"/>
    <w:rsid w:val="00CF1175"/>
    <w:rsid w:val="00D25FD9"/>
    <w:rsid w:val="00D40884"/>
    <w:rsid w:val="00D72475"/>
    <w:rsid w:val="00D830A1"/>
    <w:rsid w:val="00D915A8"/>
    <w:rsid w:val="00DD52EA"/>
    <w:rsid w:val="00E0329B"/>
    <w:rsid w:val="00E26DD1"/>
    <w:rsid w:val="00E53168"/>
    <w:rsid w:val="00EA78E4"/>
    <w:rsid w:val="00EF09CC"/>
    <w:rsid w:val="00F600E8"/>
    <w:rsid w:val="00F86B3A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55FB"/>
  </w:style>
  <w:style w:type="character" w:customStyle="1" w:styleId="c2">
    <w:name w:val="c2"/>
    <w:basedOn w:val="a0"/>
    <w:rsid w:val="000755FB"/>
  </w:style>
  <w:style w:type="character" w:customStyle="1" w:styleId="c0">
    <w:name w:val="c0"/>
    <w:basedOn w:val="a0"/>
    <w:rsid w:val="000755FB"/>
  </w:style>
  <w:style w:type="character" w:customStyle="1" w:styleId="c4">
    <w:name w:val="c4"/>
    <w:basedOn w:val="a0"/>
    <w:rsid w:val="000755FB"/>
  </w:style>
  <w:style w:type="table" w:styleId="a3">
    <w:name w:val="Table Grid"/>
    <w:basedOn w:val="a1"/>
    <w:uiPriority w:val="59"/>
    <w:rsid w:val="0007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F3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D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pEcqd-J3CG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9F92-6D6C-4126-BFB8-D8E7A77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3</cp:revision>
  <cp:lastPrinted>2021-09-15T12:58:00Z</cp:lastPrinted>
  <dcterms:created xsi:type="dcterms:W3CDTF">2020-09-19T12:56:00Z</dcterms:created>
  <dcterms:modified xsi:type="dcterms:W3CDTF">2021-09-15T13:00:00Z</dcterms:modified>
</cp:coreProperties>
</file>